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97" w:rsidRPr="00424031" w:rsidRDefault="00EF7A97" w:rsidP="00193B9C">
      <w:pPr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</w:pPr>
      <w:r w:rsidRPr="00424031">
        <w:rPr>
          <w:rFonts w:ascii="ＭＳ ゴシック" w:eastAsia="ＭＳ ゴシック" w:hAnsi="ＭＳ ゴシック" w:hint="eastAsia"/>
          <w:b/>
          <w:bCs/>
          <w:color w:val="auto"/>
          <w:sz w:val="28"/>
          <w:szCs w:val="28"/>
        </w:rPr>
        <w:t>第6回</w:t>
      </w:r>
      <w:r w:rsidRPr="00424031"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  <w:t>HALS</w:t>
      </w:r>
      <w:r w:rsidRPr="00424031">
        <w:rPr>
          <w:rFonts w:ascii="ＭＳ ゴシック" w:eastAsia="ＭＳ ゴシック" w:hAnsi="ＭＳ ゴシック" w:hint="eastAsia"/>
          <w:b/>
          <w:bCs/>
          <w:color w:val="auto"/>
          <w:sz w:val="28"/>
          <w:szCs w:val="28"/>
        </w:rPr>
        <w:t>グループミーティング演題登録および抄録用フォーマット</w:t>
      </w:r>
    </w:p>
    <w:p w:rsidR="00B92F65" w:rsidRPr="00424031" w:rsidRDefault="00B92F65" w:rsidP="00193B9C">
      <w:pPr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424031">
        <w:rPr>
          <w:rFonts w:ascii="ＭＳ ゴシック" w:eastAsia="ＭＳ ゴシック" w:hAnsi="ＭＳ ゴシック" w:hint="eastAsia"/>
          <w:color w:val="auto"/>
          <w:sz w:val="20"/>
          <w:szCs w:val="20"/>
        </w:rPr>
        <w:t>第</w:t>
      </w:r>
      <w:r w:rsidR="00EF7A97" w:rsidRPr="00424031">
        <w:rPr>
          <w:rFonts w:ascii="ＭＳ ゴシック" w:eastAsia="ＭＳ ゴシック" w:hAnsi="ＭＳ ゴシック" w:hint="eastAsia"/>
          <w:color w:val="auto"/>
          <w:sz w:val="20"/>
          <w:szCs w:val="20"/>
        </w:rPr>
        <w:t>6</w:t>
      </w:r>
      <w:r w:rsidRPr="00424031">
        <w:rPr>
          <w:rFonts w:ascii="ＭＳ ゴシック" w:eastAsia="ＭＳ ゴシック" w:hAnsi="ＭＳ ゴシック" w:hint="eastAsia"/>
          <w:color w:val="auto"/>
          <w:sz w:val="20"/>
          <w:szCs w:val="20"/>
        </w:rPr>
        <w:t>回</w:t>
      </w:r>
      <w:r w:rsidRPr="00424031">
        <w:rPr>
          <w:rFonts w:ascii="ＭＳ ゴシック" w:eastAsia="ＭＳ ゴシック" w:hAnsi="ＭＳ ゴシック"/>
          <w:color w:val="auto"/>
          <w:sz w:val="20"/>
          <w:szCs w:val="20"/>
        </w:rPr>
        <w:t>HALS</w:t>
      </w:r>
      <w:r w:rsidR="00C22286">
        <w:rPr>
          <w:rFonts w:ascii="ＭＳ ゴシック" w:eastAsia="ＭＳ ゴシック" w:hAnsi="ＭＳ ゴシック" w:hint="eastAsia"/>
          <w:color w:val="auto"/>
          <w:sz w:val="20"/>
          <w:szCs w:val="20"/>
        </w:rPr>
        <w:t>グループミーティングに演題登録をご希望の方は、下記フォーマット</w:t>
      </w:r>
      <w:r w:rsidRPr="00424031">
        <w:rPr>
          <w:rFonts w:ascii="ＭＳ ゴシック" w:eastAsia="ＭＳ ゴシック" w:hAnsi="ＭＳ ゴシック" w:hint="eastAsia"/>
          <w:color w:val="auto"/>
          <w:sz w:val="20"/>
          <w:szCs w:val="20"/>
        </w:rPr>
        <w:t>にご記入の上、</w:t>
      </w:r>
      <w:r w:rsidR="00737CE4" w:rsidRPr="00424031">
        <w:rPr>
          <w:rFonts w:ascii="ＭＳ ゴシック" w:eastAsia="ＭＳ ゴシック" w:hAnsi="ＭＳ ゴシック"/>
          <w:color w:val="auto"/>
          <w:sz w:val="20"/>
          <w:szCs w:val="20"/>
        </w:rPr>
        <w:t>HAL</w:t>
      </w:r>
      <w:r w:rsidR="00737CE4" w:rsidRPr="00424031">
        <w:rPr>
          <w:rFonts w:ascii="ＭＳ ゴシック" w:eastAsia="ＭＳ ゴシック" w:hAnsi="ＭＳ ゴシック" w:hint="eastAsia"/>
          <w:color w:val="auto"/>
          <w:sz w:val="20"/>
          <w:szCs w:val="20"/>
        </w:rPr>
        <w:t>S研究会</w:t>
      </w:r>
      <w:r w:rsidR="00424031">
        <w:rPr>
          <w:rFonts w:ascii="ＭＳ ゴシック" w:eastAsia="ＭＳ ゴシック" w:hAnsi="ＭＳ ゴシック" w:hint="eastAsia"/>
          <w:color w:val="auto"/>
          <w:sz w:val="20"/>
          <w:szCs w:val="20"/>
        </w:rPr>
        <w:t>事務局</w:t>
      </w:r>
      <w:r w:rsidRPr="00424031">
        <w:rPr>
          <w:rFonts w:ascii="ＭＳ ゴシック" w:eastAsia="ＭＳ ゴシック" w:hAnsi="ＭＳ ゴシック" w:hint="eastAsia"/>
          <w:color w:val="auto"/>
          <w:sz w:val="20"/>
          <w:szCs w:val="20"/>
        </w:rPr>
        <w:t>（</w:t>
      </w:r>
      <w:r w:rsidRPr="00424031">
        <w:rPr>
          <w:rFonts w:ascii="ＭＳ ゴシック" w:eastAsia="ＭＳ ゴシック" w:hAnsi="ＭＳ ゴシック"/>
          <w:color w:val="auto"/>
          <w:sz w:val="20"/>
          <w:szCs w:val="20"/>
        </w:rPr>
        <w:t>hals-rg@hachioji-hosp.tokai.ac.jp</w:t>
      </w:r>
      <w:r w:rsidRPr="00424031">
        <w:rPr>
          <w:rFonts w:ascii="ＭＳ ゴシック" w:eastAsia="ＭＳ ゴシック" w:hAnsi="ＭＳ ゴシック" w:hint="eastAsia"/>
          <w:color w:val="auto"/>
          <w:sz w:val="20"/>
          <w:szCs w:val="20"/>
        </w:rPr>
        <w:t>）にメールでお送りください。</w:t>
      </w:r>
    </w:p>
    <w:p w:rsidR="00B92F65" w:rsidRPr="00C22286" w:rsidRDefault="00B92F65" w:rsidP="00C22286">
      <w:pPr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</w:pPr>
      <w:bookmarkStart w:id="0" w:name="_GoBack"/>
      <w:bookmarkEnd w:id="0"/>
    </w:p>
    <w:p w:rsidR="00B92F65" w:rsidRPr="00424031" w:rsidRDefault="00B92F65" w:rsidP="00A811F6">
      <w:pPr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</w:pPr>
    </w:p>
    <w:p w:rsidR="00B92F65" w:rsidRPr="00424031" w:rsidRDefault="00B92F65" w:rsidP="00EF7A97">
      <w:pPr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</w:pPr>
    </w:p>
    <w:p w:rsidR="00DF676E" w:rsidRPr="00424031" w:rsidRDefault="00EF7A97" w:rsidP="00A811F6">
      <w:pPr>
        <w:jc w:val="center"/>
        <w:rPr>
          <w:rFonts w:ascii="ＭＳ ゴシック" w:eastAsia="ＭＳ ゴシック" w:hAnsi="ＭＳ ゴシック" w:hint="eastAsia"/>
          <w:b/>
          <w:bCs/>
          <w:color w:val="auto"/>
          <w:sz w:val="28"/>
          <w:szCs w:val="28"/>
        </w:rPr>
      </w:pPr>
      <w:r w:rsidRPr="00424031">
        <w:rPr>
          <w:rFonts w:ascii="ＭＳ ゴシック" w:eastAsia="ＭＳ ゴシック" w:hAnsi="ＭＳ ゴシック" w:hint="eastAsia"/>
          <w:b/>
          <w:bCs/>
          <w:color w:val="auto"/>
          <w:sz w:val="28"/>
          <w:szCs w:val="28"/>
        </w:rPr>
        <w:t>【演題登録および抄録】</w:t>
      </w:r>
    </w:p>
    <w:p w:rsidR="00EF7A97" w:rsidRPr="00424031" w:rsidRDefault="00EF7A97" w:rsidP="00A811F6">
      <w:pPr>
        <w:jc w:val="center"/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75"/>
      </w:tblGrid>
      <w:tr w:rsidR="00DF676E" w:rsidRPr="00424031" w:rsidTr="00424031">
        <w:tc>
          <w:tcPr>
            <w:tcW w:w="2093" w:type="dxa"/>
          </w:tcPr>
          <w:p w:rsidR="00EF7A97" w:rsidRPr="00424031" w:rsidRDefault="00EF7A97" w:rsidP="00DF676E">
            <w:pPr>
              <w:jc w:val="left"/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</w:pPr>
          </w:p>
          <w:p w:rsidR="00EF7A97" w:rsidRPr="00424031" w:rsidRDefault="00EF7A97" w:rsidP="00DF676E">
            <w:pPr>
              <w:jc w:val="left"/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</w:pPr>
            <w:r w:rsidRPr="00424031"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  <w:t>発表演者名</w:t>
            </w:r>
          </w:p>
          <w:p w:rsidR="00EF7A97" w:rsidRPr="00424031" w:rsidRDefault="00EF7A97" w:rsidP="00DF676E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auto"/>
              </w:rPr>
            </w:pPr>
          </w:p>
        </w:tc>
        <w:tc>
          <w:tcPr>
            <w:tcW w:w="7175" w:type="dxa"/>
          </w:tcPr>
          <w:p w:rsidR="00DF676E" w:rsidRPr="00193B9C" w:rsidRDefault="00DF676E" w:rsidP="00DF676E">
            <w:pPr>
              <w:jc w:val="left"/>
              <w:rPr>
                <w:rFonts w:ascii="ＭＳ ゴシック" w:eastAsia="ＭＳ ゴシック" w:hAnsi="ＭＳ ゴシック" w:hint="eastAsia"/>
                <w:bCs/>
                <w:color w:val="auto"/>
              </w:rPr>
            </w:pPr>
          </w:p>
          <w:p w:rsidR="00193B9C" w:rsidRPr="00193B9C" w:rsidRDefault="00193B9C" w:rsidP="00DF676E">
            <w:pPr>
              <w:jc w:val="left"/>
              <w:rPr>
                <w:rFonts w:ascii="ＭＳ ゴシック" w:eastAsia="ＭＳ ゴシック" w:hAnsi="ＭＳ ゴシック" w:hint="eastAsia"/>
                <w:bCs/>
                <w:color w:val="auto"/>
              </w:rPr>
            </w:pPr>
          </w:p>
          <w:p w:rsidR="00193B9C" w:rsidRPr="00193B9C" w:rsidRDefault="00193B9C" w:rsidP="00DF676E">
            <w:pPr>
              <w:jc w:val="left"/>
              <w:rPr>
                <w:rFonts w:ascii="ＭＳ ゴシック" w:eastAsia="ＭＳ ゴシック" w:hAnsi="ＭＳ ゴシック"/>
                <w:bCs/>
                <w:color w:val="auto"/>
              </w:rPr>
            </w:pPr>
          </w:p>
        </w:tc>
      </w:tr>
      <w:tr w:rsidR="00DF676E" w:rsidRPr="00424031" w:rsidTr="00424031">
        <w:tc>
          <w:tcPr>
            <w:tcW w:w="2093" w:type="dxa"/>
          </w:tcPr>
          <w:p w:rsidR="00EF7A97" w:rsidRPr="00424031" w:rsidRDefault="00EF7A97" w:rsidP="00DF676E">
            <w:pPr>
              <w:jc w:val="left"/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</w:pPr>
          </w:p>
          <w:p w:rsidR="00DF676E" w:rsidRPr="00424031" w:rsidRDefault="00DF676E" w:rsidP="00DF676E">
            <w:pPr>
              <w:jc w:val="left"/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</w:pPr>
            <w:r w:rsidRPr="00424031"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  <w:t>所属</w:t>
            </w:r>
          </w:p>
          <w:p w:rsidR="00EF7A97" w:rsidRPr="00424031" w:rsidRDefault="00EF7A97" w:rsidP="00DF676E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175" w:type="dxa"/>
          </w:tcPr>
          <w:p w:rsidR="00DF676E" w:rsidRPr="00193B9C" w:rsidRDefault="00DF676E" w:rsidP="00DF676E">
            <w:pPr>
              <w:jc w:val="left"/>
              <w:rPr>
                <w:rFonts w:ascii="ＭＳ ゴシック" w:eastAsia="ＭＳ ゴシック" w:hAnsi="ＭＳ ゴシック" w:hint="eastAsia"/>
                <w:bCs/>
                <w:color w:val="auto"/>
              </w:rPr>
            </w:pPr>
          </w:p>
          <w:p w:rsidR="00193B9C" w:rsidRPr="00193B9C" w:rsidRDefault="00193B9C" w:rsidP="00DF676E">
            <w:pPr>
              <w:jc w:val="left"/>
              <w:rPr>
                <w:rFonts w:ascii="ＭＳ ゴシック" w:eastAsia="ＭＳ ゴシック" w:hAnsi="ＭＳ ゴシック" w:hint="eastAsia"/>
                <w:bCs/>
                <w:color w:val="auto"/>
              </w:rPr>
            </w:pPr>
          </w:p>
          <w:p w:rsidR="00193B9C" w:rsidRPr="00193B9C" w:rsidRDefault="00193B9C" w:rsidP="00DF676E">
            <w:pPr>
              <w:jc w:val="left"/>
              <w:rPr>
                <w:rFonts w:ascii="ＭＳ ゴシック" w:eastAsia="ＭＳ ゴシック" w:hAnsi="ＭＳ ゴシック"/>
                <w:bCs/>
                <w:color w:val="auto"/>
              </w:rPr>
            </w:pPr>
          </w:p>
        </w:tc>
      </w:tr>
      <w:tr w:rsidR="00EF7A97" w:rsidRPr="00424031" w:rsidTr="00424031">
        <w:trPr>
          <w:trHeight w:val="1258"/>
        </w:trPr>
        <w:tc>
          <w:tcPr>
            <w:tcW w:w="2093" w:type="dxa"/>
          </w:tcPr>
          <w:p w:rsidR="00EF7A97" w:rsidRPr="00424031" w:rsidRDefault="00EF7A97" w:rsidP="00DF676E">
            <w:pPr>
              <w:jc w:val="left"/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</w:pPr>
          </w:p>
          <w:p w:rsidR="00EF7A97" w:rsidRPr="00424031" w:rsidRDefault="00EF7A97" w:rsidP="00DF676E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auto"/>
              </w:rPr>
            </w:pPr>
            <w:r w:rsidRPr="00424031"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  <w:t>住所</w:t>
            </w:r>
          </w:p>
          <w:p w:rsidR="00EF7A97" w:rsidRPr="00424031" w:rsidRDefault="00EF7A97" w:rsidP="00DF676E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175" w:type="dxa"/>
          </w:tcPr>
          <w:p w:rsidR="00EF7A97" w:rsidRPr="00193B9C" w:rsidRDefault="00EF7A97" w:rsidP="00DF676E">
            <w:pPr>
              <w:jc w:val="left"/>
              <w:rPr>
                <w:rFonts w:ascii="ＭＳ ゴシック" w:eastAsia="ＭＳ ゴシック" w:hAnsi="ＭＳ ゴシック"/>
                <w:bCs/>
                <w:color w:val="auto"/>
              </w:rPr>
            </w:pPr>
            <w:r w:rsidRPr="00193B9C">
              <w:rPr>
                <w:rFonts w:ascii="ＭＳ ゴシック" w:eastAsia="ＭＳ ゴシック" w:hAnsi="ＭＳ ゴシック" w:hint="eastAsia"/>
                <w:bCs/>
                <w:color w:val="auto"/>
              </w:rPr>
              <w:t>〒</w:t>
            </w:r>
          </w:p>
          <w:p w:rsidR="00EF7A97" w:rsidRPr="00193B9C" w:rsidRDefault="00EF7A97" w:rsidP="00DF676E">
            <w:pPr>
              <w:jc w:val="left"/>
              <w:rPr>
                <w:rFonts w:ascii="ＭＳ ゴシック" w:eastAsia="ＭＳ ゴシック" w:hAnsi="ＭＳ ゴシック" w:hint="eastAsia"/>
                <w:bCs/>
                <w:color w:val="auto"/>
              </w:rPr>
            </w:pPr>
          </w:p>
          <w:p w:rsidR="00193B9C" w:rsidRPr="00193B9C" w:rsidRDefault="00193B9C" w:rsidP="00DF676E">
            <w:pPr>
              <w:jc w:val="left"/>
              <w:rPr>
                <w:rFonts w:ascii="ＭＳ ゴシック" w:eastAsia="ＭＳ ゴシック" w:hAnsi="ＭＳ ゴシック"/>
                <w:bCs/>
                <w:color w:val="auto"/>
              </w:rPr>
            </w:pPr>
          </w:p>
        </w:tc>
      </w:tr>
      <w:tr w:rsidR="00DF676E" w:rsidRPr="00424031" w:rsidTr="00424031">
        <w:tc>
          <w:tcPr>
            <w:tcW w:w="2093" w:type="dxa"/>
          </w:tcPr>
          <w:p w:rsidR="00424031" w:rsidRDefault="00424031" w:rsidP="00DF676E">
            <w:pPr>
              <w:jc w:val="left"/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</w:pPr>
          </w:p>
          <w:p w:rsidR="00DF676E" w:rsidRPr="00424031" w:rsidRDefault="00DF676E" w:rsidP="00DF676E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auto"/>
                <w:sz w:val="28"/>
                <w:szCs w:val="28"/>
              </w:rPr>
            </w:pPr>
            <w:r w:rsidRPr="00424031"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  <w:t>電話番号</w:t>
            </w:r>
          </w:p>
        </w:tc>
        <w:tc>
          <w:tcPr>
            <w:tcW w:w="7175" w:type="dxa"/>
          </w:tcPr>
          <w:p w:rsidR="00DF676E" w:rsidRPr="00193B9C" w:rsidRDefault="00DF676E" w:rsidP="00DF676E">
            <w:pPr>
              <w:jc w:val="left"/>
              <w:rPr>
                <w:rFonts w:ascii="ＭＳ ゴシック" w:eastAsia="ＭＳ ゴシック" w:hAnsi="ＭＳ ゴシック" w:hint="eastAsia"/>
                <w:bCs/>
                <w:color w:val="auto"/>
              </w:rPr>
            </w:pPr>
          </w:p>
          <w:p w:rsidR="00424031" w:rsidRPr="00193B9C" w:rsidRDefault="00424031" w:rsidP="00DF676E">
            <w:pPr>
              <w:jc w:val="left"/>
              <w:rPr>
                <w:rFonts w:ascii="ＭＳ ゴシック" w:eastAsia="ＭＳ ゴシック" w:hAnsi="ＭＳ ゴシック" w:hint="eastAsia"/>
                <w:bCs/>
                <w:color w:val="auto"/>
              </w:rPr>
            </w:pPr>
          </w:p>
          <w:p w:rsidR="00424031" w:rsidRPr="00193B9C" w:rsidRDefault="00424031" w:rsidP="00DF676E">
            <w:pPr>
              <w:jc w:val="left"/>
              <w:rPr>
                <w:rFonts w:ascii="ＭＳ ゴシック" w:eastAsia="ＭＳ ゴシック" w:hAnsi="ＭＳ ゴシック"/>
                <w:bCs/>
                <w:color w:val="auto"/>
              </w:rPr>
            </w:pPr>
          </w:p>
        </w:tc>
      </w:tr>
      <w:tr w:rsidR="00DF676E" w:rsidRPr="00424031" w:rsidTr="00424031">
        <w:tc>
          <w:tcPr>
            <w:tcW w:w="2093" w:type="dxa"/>
          </w:tcPr>
          <w:p w:rsidR="00424031" w:rsidRDefault="00424031" w:rsidP="00DF676E">
            <w:pPr>
              <w:jc w:val="left"/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</w:pPr>
          </w:p>
          <w:p w:rsidR="00DF676E" w:rsidRPr="00424031" w:rsidRDefault="00DF676E" w:rsidP="00DF676E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auto"/>
                <w:sz w:val="28"/>
                <w:szCs w:val="28"/>
              </w:rPr>
            </w:pPr>
            <w:r w:rsidRPr="00424031">
              <w:rPr>
                <w:rFonts w:ascii="ＭＳ ゴシック" w:eastAsia="ＭＳ ゴシック" w:hAnsi="ＭＳ ゴシック"/>
                <w:b/>
                <w:bCs/>
                <w:color w:val="auto"/>
              </w:rPr>
              <w:t>FAX</w:t>
            </w:r>
            <w:r w:rsidRPr="00424031"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  <w:t>番号</w:t>
            </w:r>
          </w:p>
        </w:tc>
        <w:tc>
          <w:tcPr>
            <w:tcW w:w="7175" w:type="dxa"/>
          </w:tcPr>
          <w:p w:rsidR="00DF676E" w:rsidRPr="00193B9C" w:rsidRDefault="00DF676E" w:rsidP="00DF676E">
            <w:pPr>
              <w:jc w:val="left"/>
              <w:rPr>
                <w:rFonts w:ascii="ＭＳ ゴシック" w:eastAsia="ＭＳ ゴシック" w:hAnsi="ＭＳ ゴシック" w:hint="eastAsia"/>
                <w:bCs/>
                <w:color w:val="auto"/>
              </w:rPr>
            </w:pPr>
          </w:p>
          <w:p w:rsidR="00424031" w:rsidRPr="00193B9C" w:rsidRDefault="00424031" w:rsidP="00DF676E">
            <w:pPr>
              <w:jc w:val="left"/>
              <w:rPr>
                <w:rFonts w:ascii="ＭＳ ゴシック" w:eastAsia="ＭＳ ゴシック" w:hAnsi="ＭＳ ゴシック" w:hint="eastAsia"/>
                <w:bCs/>
                <w:color w:val="auto"/>
              </w:rPr>
            </w:pPr>
          </w:p>
          <w:p w:rsidR="00424031" w:rsidRPr="00193B9C" w:rsidRDefault="00424031" w:rsidP="00DF676E">
            <w:pPr>
              <w:jc w:val="left"/>
              <w:rPr>
                <w:rFonts w:ascii="ＭＳ ゴシック" w:eastAsia="ＭＳ ゴシック" w:hAnsi="ＭＳ ゴシック"/>
                <w:bCs/>
                <w:color w:val="auto"/>
              </w:rPr>
            </w:pPr>
          </w:p>
        </w:tc>
      </w:tr>
      <w:tr w:rsidR="00DF676E" w:rsidRPr="00424031" w:rsidTr="00424031">
        <w:tc>
          <w:tcPr>
            <w:tcW w:w="2093" w:type="dxa"/>
          </w:tcPr>
          <w:p w:rsidR="00424031" w:rsidRDefault="00424031" w:rsidP="00DF676E">
            <w:pPr>
              <w:jc w:val="left"/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</w:pPr>
          </w:p>
          <w:p w:rsidR="00DF676E" w:rsidRPr="00424031" w:rsidRDefault="00DF676E" w:rsidP="00DF676E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auto"/>
                <w:sz w:val="28"/>
                <w:szCs w:val="28"/>
              </w:rPr>
            </w:pPr>
            <w:r w:rsidRPr="00424031"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  <w:t>メールアドレス</w:t>
            </w:r>
          </w:p>
        </w:tc>
        <w:tc>
          <w:tcPr>
            <w:tcW w:w="7175" w:type="dxa"/>
          </w:tcPr>
          <w:p w:rsidR="00DF676E" w:rsidRPr="00193B9C" w:rsidRDefault="00DF676E" w:rsidP="00DF676E">
            <w:pPr>
              <w:jc w:val="left"/>
              <w:rPr>
                <w:rFonts w:ascii="ＭＳ ゴシック" w:eastAsia="ＭＳ ゴシック" w:hAnsi="ＭＳ ゴシック" w:hint="eastAsia"/>
                <w:bCs/>
                <w:color w:val="auto"/>
              </w:rPr>
            </w:pPr>
          </w:p>
          <w:p w:rsidR="00424031" w:rsidRPr="00193B9C" w:rsidRDefault="00424031" w:rsidP="00DF676E">
            <w:pPr>
              <w:jc w:val="left"/>
              <w:rPr>
                <w:rFonts w:ascii="ＭＳ ゴシック" w:eastAsia="ＭＳ ゴシック" w:hAnsi="ＭＳ ゴシック" w:hint="eastAsia"/>
                <w:bCs/>
                <w:color w:val="auto"/>
              </w:rPr>
            </w:pPr>
          </w:p>
          <w:p w:rsidR="00424031" w:rsidRPr="00193B9C" w:rsidRDefault="00424031" w:rsidP="00DF676E">
            <w:pPr>
              <w:jc w:val="left"/>
              <w:rPr>
                <w:rFonts w:ascii="ＭＳ ゴシック" w:eastAsia="ＭＳ ゴシック" w:hAnsi="ＭＳ ゴシック"/>
                <w:bCs/>
                <w:color w:val="auto"/>
              </w:rPr>
            </w:pPr>
          </w:p>
        </w:tc>
      </w:tr>
    </w:tbl>
    <w:p w:rsidR="00B92F65" w:rsidRPr="00193B9C" w:rsidRDefault="00B92F65" w:rsidP="00A811F6">
      <w:pPr>
        <w:rPr>
          <w:rFonts w:ascii="ＭＳ ゴシック" w:eastAsia="ＭＳ ゴシック" w:hAnsi="ＭＳ ゴシック"/>
          <w:color w:val="auto"/>
        </w:rPr>
      </w:pPr>
      <w:r w:rsidRPr="00193B9C">
        <w:rPr>
          <w:rFonts w:ascii="ＭＳ ゴシック" w:eastAsia="ＭＳ ゴシック" w:hAnsi="ＭＳ ゴシック" w:hint="eastAsia"/>
          <w:color w:val="auto"/>
        </w:rPr>
        <w:t>※お送り頂いた個人情報は本会のためだけに使用し、他に流用する事はございません。</w:t>
      </w:r>
    </w:p>
    <w:p w:rsidR="00B92F65" w:rsidRPr="00193B9C" w:rsidRDefault="00B92F65" w:rsidP="000B071D">
      <w:pPr>
        <w:jc w:val="left"/>
        <w:rPr>
          <w:rFonts w:ascii="ＭＳ ゴシック" w:eastAsia="ＭＳ ゴシック" w:hAnsi="ＭＳ ゴシック"/>
          <w:b/>
          <w:bCs/>
          <w:color w:val="auto"/>
        </w:rPr>
      </w:pPr>
    </w:p>
    <w:p w:rsidR="00B92F65" w:rsidRPr="00193B9C" w:rsidRDefault="00B92F65" w:rsidP="000B071D">
      <w:pPr>
        <w:jc w:val="left"/>
        <w:rPr>
          <w:rFonts w:ascii="ＭＳ ゴシック" w:eastAsia="ＭＳ ゴシック" w:hAnsi="ＭＳ ゴシック"/>
          <w:b/>
          <w:bCs/>
          <w:color w:val="auto"/>
        </w:rPr>
      </w:pPr>
    </w:p>
    <w:p w:rsidR="00B92F65" w:rsidRPr="00193B9C" w:rsidRDefault="00B92F65" w:rsidP="000B071D">
      <w:pPr>
        <w:jc w:val="left"/>
        <w:rPr>
          <w:rFonts w:ascii="ＭＳ ゴシック" w:eastAsia="ＭＳ ゴシック" w:hAnsi="ＭＳ ゴシック"/>
          <w:b/>
          <w:bCs/>
          <w:color w:val="auto"/>
        </w:rPr>
      </w:pPr>
    </w:p>
    <w:p w:rsidR="00B92F65" w:rsidRPr="00193B9C" w:rsidRDefault="00B92F65" w:rsidP="000B071D">
      <w:pPr>
        <w:jc w:val="left"/>
        <w:rPr>
          <w:rFonts w:ascii="ＭＳ ゴシック" w:eastAsia="ＭＳ ゴシック" w:hAnsi="ＭＳ ゴシック"/>
          <w:b/>
          <w:bCs/>
          <w:color w:val="auto"/>
        </w:rPr>
      </w:pPr>
    </w:p>
    <w:p w:rsidR="00B92F65" w:rsidRPr="00193B9C" w:rsidRDefault="00B92F65" w:rsidP="000B071D">
      <w:pPr>
        <w:jc w:val="left"/>
        <w:rPr>
          <w:rFonts w:ascii="ＭＳ ゴシック" w:eastAsia="ＭＳ ゴシック" w:hAnsi="ＭＳ ゴシック"/>
          <w:b/>
          <w:bCs/>
          <w:color w:val="auto"/>
        </w:rPr>
      </w:pPr>
    </w:p>
    <w:p w:rsidR="00B92F65" w:rsidRPr="00193B9C" w:rsidRDefault="00B92F65" w:rsidP="000B071D">
      <w:pPr>
        <w:jc w:val="left"/>
        <w:rPr>
          <w:rFonts w:ascii="ＭＳ ゴシック" w:eastAsia="ＭＳ ゴシック" w:hAnsi="ＭＳ ゴシック"/>
          <w:b/>
          <w:bCs/>
          <w:color w:val="auto"/>
        </w:rPr>
      </w:pPr>
    </w:p>
    <w:p w:rsidR="00B92F65" w:rsidRPr="00193B9C" w:rsidRDefault="00B92F65" w:rsidP="00424031">
      <w:pPr>
        <w:rPr>
          <w:rFonts w:ascii="ＭＳ ゴシック" w:eastAsia="ＭＳ ゴシック" w:hAnsi="ＭＳ ゴシック"/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7243"/>
      </w:tblGrid>
      <w:tr w:rsidR="00EF7A97" w:rsidRPr="00424031" w:rsidTr="00193B9C">
        <w:trPr>
          <w:trHeight w:val="1260"/>
        </w:trPr>
        <w:tc>
          <w:tcPr>
            <w:tcW w:w="1100" w:type="pct"/>
          </w:tcPr>
          <w:p w:rsidR="00EF7A97" w:rsidRPr="00424031" w:rsidRDefault="00EF7A97" w:rsidP="00363A64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auto"/>
              </w:rPr>
            </w:pPr>
            <w:r w:rsidRPr="00424031"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  <w:lastRenderedPageBreak/>
              <w:t>発表タイトル</w:t>
            </w:r>
          </w:p>
        </w:tc>
        <w:tc>
          <w:tcPr>
            <w:tcW w:w="3900" w:type="pct"/>
          </w:tcPr>
          <w:p w:rsidR="00EF7A97" w:rsidRPr="00193B9C" w:rsidRDefault="00EF7A97" w:rsidP="00193B9C">
            <w:pPr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:rsidR="00EF7A97" w:rsidRPr="00193B9C" w:rsidRDefault="00EF7A97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EF7A97" w:rsidRPr="00193B9C" w:rsidRDefault="00EF7A97" w:rsidP="00193B9C">
            <w:pPr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F7A97" w:rsidRPr="00424031" w:rsidTr="00EF7A97">
        <w:tc>
          <w:tcPr>
            <w:tcW w:w="1100" w:type="pct"/>
            <w:vMerge w:val="restart"/>
          </w:tcPr>
          <w:p w:rsidR="00EF7A97" w:rsidRPr="00424031" w:rsidRDefault="00EF7A97" w:rsidP="00363A64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auto"/>
              </w:rPr>
            </w:pPr>
            <w:r w:rsidRPr="00424031"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  <w:t>共同演者名</w:t>
            </w:r>
          </w:p>
          <w:p w:rsidR="00EF7A97" w:rsidRPr="00424031" w:rsidRDefault="00EF7A97" w:rsidP="00363A64">
            <w:pPr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42403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計</w:t>
            </w:r>
            <w:r w:rsidRPr="00424031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10</w:t>
            </w:r>
            <w:r w:rsidRPr="0042403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名まで）</w:t>
            </w:r>
          </w:p>
        </w:tc>
        <w:tc>
          <w:tcPr>
            <w:tcW w:w="3900" w:type="pct"/>
            <w:tcBorders>
              <w:bottom w:val="single" w:sz="4" w:space="0" w:color="auto"/>
            </w:tcBorders>
          </w:tcPr>
          <w:p w:rsidR="00EF7A97" w:rsidRPr="00424031" w:rsidRDefault="00EF7A97" w:rsidP="00EF7A97">
            <w:pPr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42403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演者名・所属</w:t>
            </w:r>
          </w:p>
        </w:tc>
      </w:tr>
      <w:tr w:rsidR="00EF7A97" w:rsidRPr="00424031" w:rsidTr="00EF7A97">
        <w:trPr>
          <w:trHeight w:val="4298"/>
        </w:trPr>
        <w:tc>
          <w:tcPr>
            <w:tcW w:w="1100" w:type="pct"/>
            <w:vMerge/>
          </w:tcPr>
          <w:p w:rsidR="00EF7A97" w:rsidRPr="00424031" w:rsidRDefault="00EF7A97" w:rsidP="00363A64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900" w:type="pct"/>
            <w:tcBorders>
              <w:top w:val="nil"/>
            </w:tcBorders>
          </w:tcPr>
          <w:p w:rsidR="00EF7A97" w:rsidRPr="00193B9C" w:rsidRDefault="00EF7A97" w:rsidP="00193B9C">
            <w:pPr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:rsidR="00EF7A97" w:rsidRPr="00193B9C" w:rsidRDefault="00EF7A97" w:rsidP="00193B9C">
            <w:pPr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:rsidR="00EF7A97" w:rsidRPr="00193B9C" w:rsidRDefault="00EF7A97" w:rsidP="00193B9C">
            <w:pPr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:rsidR="00EF7A97" w:rsidRPr="00193B9C" w:rsidRDefault="00EF7A97" w:rsidP="00193B9C">
            <w:pPr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:rsidR="00EF7A97" w:rsidRPr="00193B9C" w:rsidRDefault="00EF7A97" w:rsidP="00193B9C">
            <w:pPr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:rsidR="00EF7A97" w:rsidRDefault="00EF7A97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193B9C" w:rsidRDefault="00193B9C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193B9C" w:rsidRPr="00193B9C" w:rsidRDefault="00193B9C" w:rsidP="00193B9C">
            <w:pPr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:rsidR="00EF7A97" w:rsidRDefault="00EF7A97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EF7A97" w:rsidRPr="00193B9C" w:rsidRDefault="00EF7A97" w:rsidP="00193B9C">
            <w:pPr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92F65" w:rsidRPr="00424031" w:rsidTr="00D6243A">
        <w:trPr>
          <w:trHeight w:val="730"/>
        </w:trPr>
        <w:tc>
          <w:tcPr>
            <w:tcW w:w="1100" w:type="pct"/>
          </w:tcPr>
          <w:p w:rsidR="00B92F65" w:rsidRPr="00424031" w:rsidRDefault="00B92F65" w:rsidP="00363A64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auto"/>
              </w:rPr>
            </w:pPr>
            <w:r w:rsidRPr="00424031"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  <w:t>抄録</w:t>
            </w:r>
          </w:p>
          <w:p w:rsidR="00B92F65" w:rsidRPr="00424031" w:rsidRDefault="00B92F65" w:rsidP="00363A64">
            <w:pPr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42403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※全角</w:t>
            </w:r>
            <w:r w:rsidRPr="00424031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500</w:t>
            </w:r>
            <w:r w:rsidRPr="0042403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～</w:t>
            </w:r>
            <w:r w:rsidRPr="00424031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600</w:t>
            </w:r>
            <w:r w:rsidRPr="0042403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文字以内でご記入ください。</w:t>
            </w:r>
          </w:p>
        </w:tc>
        <w:tc>
          <w:tcPr>
            <w:tcW w:w="3900" w:type="pct"/>
          </w:tcPr>
          <w:p w:rsidR="00C15B37" w:rsidRDefault="00C15B37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193B9C" w:rsidRDefault="00193B9C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193B9C" w:rsidRDefault="00193B9C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193B9C" w:rsidRDefault="00193B9C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193B9C" w:rsidRDefault="00193B9C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193B9C" w:rsidRDefault="00193B9C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193B9C" w:rsidRDefault="00193B9C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193B9C" w:rsidRDefault="00193B9C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193B9C" w:rsidRDefault="00193B9C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193B9C" w:rsidRDefault="00193B9C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193B9C" w:rsidRDefault="00193B9C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193B9C" w:rsidRDefault="00193B9C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193B9C" w:rsidRDefault="00193B9C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193B9C" w:rsidRDefault="00193B9C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193B9C" w:rsidRDefault="00193B9C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193B9C" w:rsidRDefault="00193B9C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193B9C" w:rsidRDefault="00193B9C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193B9C" w:rsidRDefault="00193B9C" w:rsidP="00193B9C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  <w:p w:rsidR="00193B9C" w:rsidRPr="00193B9C" w:rsidRDefault="00193B9C" w:rsidP="00193B9C">
            <w:pPr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B92F65" w:rsidRPr="00424031" w:rsidRDefault="00B92F65" w:rsidP="00661191">
      <w:pPr>
        <w:rPr>
          <w:rFonts w:ascii="ＭＳ ゴシック" w:eastAsia="ＭＳ ゴシック" w:hAnsi="ＭＳ ゴシック"/>
          <w:color w:val="333333"/>
          <w:sz w:val="19"/>
          <w:szCs w:val="19"/>
        </w:rPr>
      </w:pPr>
    </w:p>
    <w:sectPr w:rsidR="00B92F65" w:rsidRPr="00424031" w:rsidSect="00C20CB0">
      <w:pgSz w:w="11906" w:h="16838" w:code="9"/>
      <w:pgMar w:top="1418" w:right="1418" w:bottom="1134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7F" w:rsidRDefault="00C1177F" w:rsidP="00AB6208">
      <w:r>
        <w:separator/>
      </w:r>
    </w:p>
  </w:endnote>
  <w:endnote w:type="continuationSeparator" w:id="0">
    <w:p w:rsidR="00C1177F" w:rsidRDefault="00C1177F" w:rsidP="00AB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7F" w:rsidRDefault="00C1177F" w:rsidP="00AB6208">
      <w:r>
        <w:separator/>
      </w:r>
    </w:p>
  </w:footnote>
  <w:footnote w:type="continuationSeparator" w:id="0">
    <w:p w:rsidR="00C1177F" w:rsidRDefault="00C1177F" w:rsidP="00AB6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5B"/>
    <w:rsid w:val="000B071D"/>
    <w:rsid w:val="00117D43"/>
    <w:rsid w:val="001369A0"/>
    <w:rsid w:val="00193B9C"/>
    <w:rsid w:val="002A6F6C"/>
    <w:rsid w:val="002C3627"/>
    <w:rsid w:val="002C7A05"/>
    <w:rsid w:val="002D36E3"/>
    <w:rsid w:val="00337861"/>
    <w:rsid w:val="00363A64"/>
    <w:rsid w:val="003B4259"/>
    <w:rsid w:val="00404312"/>
    <w:rsid w:val="00424031"/>
    <w:rsid w:val="00492CE4"/>
    <w:rsid w:val="00536A5B"/>
    <w:rsid w:val="00566DA3"/>
    <w:rsid w:val="00596AEC"/>
    <w:rsid w:val="005A0D14"/>
    <w:rsid w:val="00661191"/>
    <w:rsid w:val="00737CE4"/>
    <w:rsid w:val="007849F2"/>
    <w:rsid w:val="008436ED"/>
    <w:rsid w:val="00843EDE"/>
    <w:rsid w:val="0085213B"/>
    <w:rsid w:val="008A27B3"/>
    <w:rsid w:val="008B0966"/>
    <w:rsid w:val="009039F6"/>
    <w:rsid w:val="00964B03"/>
    <w:rsid w:val="009C7D15"/>
    <w:rsid w:val="00A71C63"/>
    <w:rsid w:val="00A811F6"/>
    <w:rsid w:val="00AB6208"/>
    <w:rsid w:val="00AF49DF"/>
    <w:rsid w:val="00B14CE0"/>
    <w:rsid w:val="00B2067E"/>
    <w:rsid w:val="00B30399"/>
    <w:rsid w:val="00B92F65"/>
    <w:rsid w:val="00BC3762"/>
    <w:rsid w:val="00BE16BF"/>
    <w:rsid w:val="00C1177F"/>
    <w:rsid w:val="00C15B37"/>
    <w:rsid w:val="00C20CB0"/>
    <w:rsid w:val="00C22286"/>
    <w:rsid w:val="00C62203"/>
    <w:rsid w:val="00CD5E92"/>
    <w:rsid w:val="00D511FB"/>
    <w:rsid w:val="00D60E63"/>
    <w:rsid w:val="00D6243A"/>
    <w:rsid w:val="00DF676E"/>
    <w:rsid w:val="00E91F1E"/>
    <w:rsid w:val="00EA6BDB"/>
    <w:rsid w:val="00EE49D3"/>
    <w:rsid w:val="00EF7A97"/>
    <w:rsid w:val="00FB17AA"/>
    <w:rsid w:val="00FE6B6F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E0"/>
    <w:pPr>
      <w:widowControl w:val="0"/>
      <w:jc w:val="both"/>
    </w:pPr>
    <w:rPr>
      <w:rFonts w:ascii="Times New Roman" w:hAnsi="Times New Roman"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6F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B6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B6208"/>
    <w:rPr>
      <w:rFonts w:ascii="Times New Roman" w:hAnsi="Times New Roman" w:cs="Times New Roman"/>
      <w:color w:val="FF0000"/>
      <w:sz w:val="24"/>
      <w:szCs w:val="24"/>
    </w:rPr>
  </w:style>
  <w:style w:type="paragraph" w:styleId="a6">
    <w:name w:val="footer"/>
    <w:basedOn w:val="a"/>
    <w:link w:val="a7"/>
    <w:uiPriority w:val="99"/>
    <w:rsid w:val="00AB6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B6208"/>
    <w:rPr>
      <w:rFonts w:ascii="Times New Roman" w:hAnsi="Times New Roman" w:cs="Times New Roman"/>
      <w:color w:val="FF0000"/>
      <w:sz w:val="24"/>
      <w:szCs w:val="24"/>
    </w:rPr>
  </w:style>
  <w:style w:type="character" w:styleId="a8">
    <w:name w:val="Hyperlink"/>
    <w:basedOn w:val="a0"/>
    <w:uiPriority w:val="99"/>
    <w:rsid w:val="00A811F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E0"/>
    <w:pPr>
      <w:widowControl w:val="0"/>
      <w:jc w:val="both"/>
    </w:pPr>
    <w:rPr>
      <w:rFonts w:ascii="Times New Roman" w:hAnsi="Times New Roman"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6F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B6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B6208"/>
    <w:rPr>
      <w:rFonts w:ascii="Times New Roman" w:hAnsi="Times New Roman" w:cs="Times New Roman"/>
      <w:color w:val="FF0000"/>
      <w:sz w:val="24"/>
      <w:szCs w:val="24"/>
    </w:rPr>
  </w:style>
  <w:style w:type="paragraph" w:styleId="a6">
    <w:name w:val="footer"/>
    <w:basedOn w:val="a"/>
    <w:link w:val="a7"/>
    <w:uiPriority w:val="99"/>
    <w:rsid w:val="00AB6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B6208"/>
    <w:rPr>
      <w:rFonts w:ascii="Times New Roman" w:hAnsi="Times New Roman" w:cs="Times New Roman"/>
      <w:color w:val="FF0000"/>
      <w:sz w:val="24"/>
      <w:szCs w:val="24"/>
    </w:rPr>
  </w:style>
  <w:style w:type="character" w:styleId="a8">
    <w:name w:val="Hyperlink"/>
    <w:basedOn w:val="a0"/>
    <w:uiPriority w:val="99"/>
    <w:rsid w:val="00A811F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8663-C4AC-45C7-AD98-F865BA07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5</Words>
  <Characters>205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大学医学部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大学医学部消化器外科：向井</dc:creator>
  <cp:lastModifiedBy>hisyo1</cp:lastModifiedBy>
  <cp:revision>6</cp:revision>
  <cp:lastPrinted>2011-06-23T02:51:00Z</cp:lastPrinted>
  <dcterms:created xsi:type="dcterms:W3CDTF">2015-06-23T02:51:00Z</dcterms:created>
  <dcterms:modified xsi:type="dcterms:W3CDTF">2015-06-23T05:30:00Z</dcterms:modified>
</cp:coreProperties>
</file>